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2A51F8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Torch of Soul</w:t>
      </w:r>
    </w:p>
    <w:p w:rsidR="001B546B" w:rsidRPr="001B546B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Rabbit Creek- July 15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2A51F8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At Three Am. </w:t>
      </w:r>
    </w:p>
    <w:p w:rsidR="002A51F8" w:rsidRPr="002A51F8" w:rsidRDefault="002A51F8" w:rsidP="002A51F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When Old Loves Friends Thoughts Deeds.</w:t>
      </w:r>
      <w:proofErr w:type="gramEnd"/>
    </w:p>
    <w:p w:rsidR="002A51F8" w:rsidRDefault="002A51F8" w:rsidP="002A51F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Call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From Out Void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Stygian Night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Pr="002A51F8" w:rsidRDefault="002A51F8" w:rsidP="002A51F8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My Heart Once Again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Aches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Bleeds.</w:t>
      </w:r>
      <w:proofErr w:type="gramEnd"/>
    </w:p>
    <w:p w:rsidR="002A51F8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>I Hunger For The Light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Pr="002A51F8" w:rsidRDefault="002A51F8" w:rsidP="002A51F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>Of One Poor Candle</w:t>
      </w:r>
    </w:p>
    <w:p w:rsidR="002A51F8" w:rsidRDefault="002A51F8" w:rsidP="002A51F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In The Dark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To Flicker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Shine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Pr="002A51F8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>Say Pray Spark A Timid Spark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  <w:t>With In Bed</w:t>
      </w:r>
    </w:p>
    <w:p w:rsidR="002A51F8" w:rsidRDefault="002A51F8" w:rsidP="002A51F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Chamber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My Mind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Default="002A51F8" w:rsidP="002A51F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As Spirit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Being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Nous Lye Down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2A51F8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>Prepare For Sleep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Default="002A51F8" w:rsidP="002A51F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>Fly To Fickl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>Realm Of Joy Regret Reminisce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Default="002A51F8" w:rsidP="002A51F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2A51F8">
        <w:rPr>
          <w:rFonts w:ascii="Arabic Typesetting" w:hAnsi="Arabic Typesetting" w:cs="Arabic Typesetting"/>
          <w:bCs/>
          <w:sz w:val="32"/>
          <w:szCs w:val="32"/>
        </w:rPr>
        <w:t>Exhilar</w:t>
      </w:r>
      <w:proofErr w:type="spell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Inner War And Peace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Quiet.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Silent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Calm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2A51F8" w:rsidRDefault="002A51F8" w:rsidP="002A51F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Yet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>Troubled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Remiss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Default="002A51F8" w:rsidP="002A51F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With What I Have Done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2A51F8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>Say Did Not Do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Pr="002A51F8" w:rsidRDefault="002A51F8" w:rsidP="002A51F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Past Held.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The Future Holds.</w:t>
      </w:r>
    </w:p>
    <w:p w:rsidR="002A51F8" w:rsidRPr="002A51F8" w:rsidRDefault="002A51F8" w:rsidP="002A51F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Pray Coals. Of I. 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>Arise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  <w:t>Bear Life.</w:t>
      </w:r>
    </w:p>
    <w:p w:rsidR="002A51F8" w:rsidRDefault="002A51F8" w:rsidP="002A51F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Bear Flame. 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>Ignite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A51F8" w:rsidRDefault="002A51F8" w:rsidP="002A51F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Torch </w:t>
      </w: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A51F8">
        <w:rPr>
          <w:rFonts w:ascii="Arabic Typesetting" w:hAnsi="Arabic Typesetting" w:cs="Arabic Typesetting"/>
          <w:bCs/>
          <w:sz w:val="32"/>
          <w:szCs w:val="32"/>
        </w:rPr>
        <w:t xml:space="preserve"> My Pregnant Self.</w:t>
      </w:r>
      <w:r w:rsidRPr="002A51F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2A51F8" w:rsidP="002A51F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A51F8">
        <w:rPr>
          <w:rFonts w:ascii="Arabic Typesetting" w:hAnsi="Arabic Typesetting" w:cs="Arabic Typesetting"/>
          <w:bCs/>
          <w:sz w:val="32"/>
          <w:szCs w:val="32"/>
        </w:rPr>
        <w:t>Still Fertile Soul.</w:t>
      </w:r>
      <w:proofErr w:type="gramEnd"/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A682-511D-4778-877D-D844CD1D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38:00Z</dcterms:created>
  <dcterms:modified xsi:type="dcterms:W3CDTF">2015-07-16T18:38:00Z</dcterms:modified>
</cp:coreProperties>
</file>